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180" w:type="dxa"/>
        <w:tblLook w:val="0000" w:firstRow="0" w:lastRow="0" w:firstColumn="0" w:lastColumn="0" w:noHBand="0" w:noVBand="0"/>
      </w:tblPr>
      <w:tblGrid>
        <w:gridCol w:w="4503"/>
        <w:gridCol w:w="4677"/>
      </w:tblGrid>
      <w:tr w:rsidR="000F5F49" w:rsidRPr="000F5F49" w14:paraId="32A7F5D6" w14:textId="77777777" w:rsidTr="000F5F49">
        <w:tc>
          <w:tcPr>
            <w:tcW w:w="4503" w:type="dxa"/>
            <w:shd w:val="clear" w:color="auto" w:fill="auto"/>
          </w:tcPr>
          <w:p w14:paraId="6A2B2929" w14:textId="77777777" w:rsidR="000F5F49" w:rsidRPr="000F5F49" w:rsidRDefault="000F5F49">
            <w:pPr>
              <w:pStyle w:val="1"/>
              <w:rPr>
                <w:sz w:val="28"/>
                <w:shd w:val="clear" w:color="auto" w:fill="FFFFFF"/>
              </w:rPr>
            </w:pPr>
            <w:bookmarkStart w:id="0" w:name="_Hlk75428556"/>
          </w:p>
        </w:tc>
        <w:tc>
          <w:tcPr>
            <w:tcW w:w="4677" w:type="dxa"/>
            <w:shd w:val="clear" w:color="auto" w:fill="auto"/>
          </w:tcPr>
          <w:p w14:paraId="14D708C0" w14:textId="77777777" w:rsidR="000F5F49" w:rsidRPr="000F5F49" w:rsidRDefault="000F5F49" w:rsidP="000F5F49">
            <w:pPr>
              <w:pStyle w:val="1"/>
              <w:ind w:left="315" w:right="-113"/>
              <w:rPr>
                <w:sz w:val="28"/>
                <w:shd w:val="clear" w:color="auto" w:fill="FFFFFF"/>
              </w:rPr>
            </w:pPr>
            <w:r w:rsidRPr="000F5F49">
              <w:rPr>
                <w:sz w:val="28"/>
                <w:shd w:val="clear" w:color="auto" w:fill="FFFFFF"/>
              </w:rPr>
              <w:t>Додаток 2</w:t>
            </w:r>
          </w:p>
          <w:p w14:paraId="18777516" w14:textId="77777777" w:rsidR="000F5F49" w:rsidRPr="000F5F49" w:rsidRDefault="000F5F49" w:rsidP="000F5F49">
            <w:pPr>
              <w:pStyle w:val="1"/>
              <w:ind w:left="315" w:right="-113"/>
              <w:rPr>
                <w:sz w:val="28"/>
                <w:shd w:val="clear" w:color="auto" w:fill="FFFFFF"/>
              </w:rPr>
            </w:pPr>
            <w:r w:rsidRPr="000F5F49">
              <w:rPr>
                <w:sz w:val="28"/>
                <w:shd w:val="clear" w:color="auto" w:fill="FFFFFF"/>
              </w:rPr>
              <w:t>до рішення Національної комісії</w:t>
            </w:r>
          </w:p>
          <w:p w14:paraId="39D37D79" w14:textId="77777777" w:rsidR="000F5F49" w:rsidRPr="000F5F49" w:rsidRDefault="000F5F49" w:rsidP="000F5F49">
            <w:pPr>
              <w:pStyle w:val="1"/>
              <w:ind w:left="315" w:right="-113"/>
              <w:rPr>
                <w:sz w:val="28"/>
                <w:shd w:val="clear" w:color="auto" w:fill="FFFFFF"/>
              </w:rPr>
            </w:pPr>
            <w:r w:rsidRPr="000F5F49">
              <w:rPr>
                <w:sz w:val="28"/>
                <w:shd w:val="clear" w:color="auto" w:fill="FFFFFF"/>
              </w:rPr>
              <w:t>зі стандартів державної мови</w:t>
            </w:r>
          </w:p>
          <w:p w14:paraId="01815271" w14:textId="77777777" w:rsidR="00E72483" w:rsidRPr="00E72483" w:rsidRDefault="00E72483" w:rsidP="000F5F49">
            <w:pPr>
              <w:pStyle w:val="1"/>
              <w:ind w:left="315" w:right="-113"/>
              <w:rPr>
                <w:sz w:val="28"/>
                <w:shd w:val="clear" w:color="auto" w:fill="FFFFFF"/>
              </w:rPr>
            </w:pPr>
            <w:r w:rsidRPr="00E72483">
              <w:rPr>
                <w:sz w:val="28"/>
                <w:shd w:val="clear" w:color="auto" w:fill="FFFFFF"/>
              </w:rPr>
              <w:t>21 лютого 2024 року № 3</w:t>
            </w:r>
            <w:r w:rsidRPr="000F5F49">
              <w:rPr>
                <w:sz w:val="28"/>
                <w:shd w:val="clear" w:color="auto" w:fill="FFFFFF"/>
              </w:rPr>
              <w:t>8</w:t>
            </w:r>
          </w:p>
          <w:p w14:paraId="59447777" w14:textId="77777777" w:rsidR="000F5F49" w:rsidRPr="000F5F49" w:rsidRDefault="000F5F49" w:rsidP="000F5F49">
            <w:pPr>
              <w:pStyle w:val="1"/>
              <w:ind w:left="-105" w:right="-113"/>
              <w:rPr>
                <w:sz w:val="28"/>
                <w:shd w:val="clear" w:color="auto" w:fill="FFFFFF"/>
                <w:lang w:val="en-US"/>
              </w:rPr>
            </w:pPr>
          </w:p>
        </w:tc>
      </w:tr>
      <w:bookmarkEnd w:id="0"/>
    </w:tbl>
    <w:p w14:paraId="708EDD5E" w14:textId="77777777" w:rsidR="000F5F49" w:rsidRDefault="000F5F49">
      <w:pPr>
        <w:pStyle w:val="1"/>
        <w:contextualSpacing/>
        <w:jc w:val="center"/>
        <w:rPr>
          <w:b/>
          <w:sz w:val="28"/>
          <w:shd w:val="clear" w:color="auto" w:fill="FFFFFF"/>
        </w:rPr>
      </w:pPr>
    </w:p>
    <w:p w14:paraId="33CF5C0E" w14:textId="77777777" w:rsidR="000F5F49" w:rsidRDefault="000F5F49">
      <w:pPr>
        <w:pStyle w:val="1"/>
        <w:jc w:val="center"/>
      </w:pPr>
      <w:r>
        <w:rPr>
          <w:b/>
          <w:sz w:val="28"/>
          <w:shd w:val="clear" w:color="auto" w:fill="FFFFFF"/>
        </w:rPr>
        <w:t>Список осіб,</w:t>
      </w:r>
    </w:p>
    <w:p w14:paraId="350B5722" w14:textId="77777777" w:rsidR="000F5F49" w:rsidRDefault="000F5F49">
      <w:pPr>
        <w:pStyle w:val="1"/>
        <w:jc w:val="center"/>
      </w:pPr>
      <w:r>
        <w:rPr>
          <w:b/>
          <w:sz w:val="28"/>
          <w:shd w:val="clear" w:color="auto" w:fill="FFFFFF"/>
        </w:rPr>
        <w:t>які володіють державною мовою</w:t>
      </w:r>
    </w:p>
    <w:p w14:paraId="0F1A8939" w14:textId="77777777" w:rsidR="000F5F49" w:rsidRDefault="000F5F49">
      <w:pPr>
        <w:pStyle w:val="1"/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на середньому рівні першого ступеня</w:t>
      </w:r>
    </w:p>
    <w:p w14:paraId="080F0955" w14:textId="77777777" w:rsidR="000F5F49" w:rsidRDefault="000F5F49">
      <w:pPr>
        <w:pStyle w:val="1"/>
        <w:jc w:val="center"/>
        <w:rPr>
          <w:b/>
          <w:sz w:val="28"/>
          <w:shd w:val="clear" w:color="auto" w:fill="FFFFFF"/>
        </w:rPr>
      </w:pPr>
    </w:p>
    <w:tbl>
      <w:tblPr>
        <w:tblW w:w="62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2"/>
      </w:tblGrid>
      <w:tr w:rsidR="000F5F49" w:rsidRPr="000F5F49" w14:paraId="2FF11481" w14:textId="77777777" w:rsidTr="000F5F49">
        <w:trPr>
          <w:trHeight w:val="315"/>
          <w:tblCellSpacing w:w="0" w:type="dxa"/>
        </w:trPr>
        <w:tc>
          <w:tcPr>
            <w:tcW w:w="628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5A924" w14:textId="77777777" w:rsidR="000F5F49" w:rsidRPr="000F5F49" w:rsidRDefault="000F5F49" w:rsidP="000F5F49">
            <w:pPr>
              <w:pStyle w:val="1"/>
              <w:numPr>
                <w:ilvl w:val="0"/>
                <w:numId w:val="43"/>
              </w:numPr>
              <w:ind w:left="1431" w:hanging="567"/>
              <w:rPr>
                <w:sz w:val="28"/>
              </w:rPr>
            </w:pPr>
            <w:r w:rsidRPr="000F5F49">
              <w:rPr>
                <w:sz w:val="28"/>
              </w:rPr>
              <w:t>Белачеу Ірина Олександрівна</w:t>
            </w:r>
          </w:p>
          <w:p w14:paraId="5C96AACF" w14:textId="77777777" w:rsidR="000F5F49" w:rsidRPr="000F5F49" w:rsidRDefault="000F5F49" w:rsidP="000F5F49">
            <w:pPr>
              <w:pStyle w:val="1"/>
              <w:numPr>
                <w:ilvl w:val="0"/>
                <w:numId w:val="43"/>
              </w:numPr>
              <w:ind w:left="1431" w:hanging="567"/>
              <w:rPr>
                <w:sz w:val="28"/>
              </w:rPr>
            </w:pPr>
            <w:r w:rsidRPr="000F5F49">
              <w:rPr>
                <w:sz w:val="28"/>
              </w:rPr>
              <w:t>Клевако Наталія</w:t>
            </w:r>
          </w:p>
          <w:p w14:paraId="1B23B426" w14:textId="77777777" w:rsidR="000F5F49" w:rsidRPr="000F5F49" w:rsidRDefault="000F5F49" w:rsidP="000F5F49">
            <w:pPr>
              <w:pStyle w:val="1"/>
              <w:numPr>
                <w:ilvl w:val="0"/>
                <w:numId w:val="43"/>
              </w:numPr>
              <w:ind w:left="1431" w:hanging="567"/>
              <w:rPr>
                <w:sz w:val="28"/>
              </w:rPr>
            </w:pPr>
            <w:r w:rsidRPr="000F5F49">
              <w:rPr>
                <w:sz w:val="28"/>
              </w:rPr>
              <w:t>Шкурат Наталя Анатольевна</w:t>
            </w:r>
          </w:p>
          <w:p w14:paraId="43C2CD54" w14:textId="77777777" w:rsidR="000F5F49" w:rsidRPr="000F5F49" w:rsidRDefault="000F5F49" w:rsidP="000F5F49">
            <w:pPr>
              <w:pStyle w:val="1"/>
              <w:ind w:left="1287"/>
              <w:rPr>
                <w:sz w:val="28"/>
              </w:rPr>
            </w:pPr>
          </w:p>
          <w:p w14:paraId="234BD9D9" w14:textId="77777777" w:rsidR="000F5F49" w:rsidRPr="000F5F49" w:rsidRDefault="000F5F49" w:rsidP="000F5F49">
            <w:pPr>
              <w:pStyle w:val="1"/>
              <w:ind w:left="1287"/>
              <w:rPr>
                <w:sz w:val="28"/>
              </w:rPr>
            </w:pPr>
          </w:p>
        </w:tc>
      </w:tr>
    </w:tbl>
    <w:p w14:paraId="4EAC54F5" w14:textId="77777777" w:rsidR="000F5F49" w:rsidRDefault="000F5F49">
      <w:pPr>
        <w:pStyle w:val="1"/>
        <w:ind w:right="-5812"/>
        <w:jc w:val="both"/>
        <w:rPr>
          <w:color w:val="111111"/>
          <w:sz w:val="28"/>
        </w:rPr>
      </w:pPr>
      <w:r>
        <w:rPr>
          <w:color w:val="111111"/>
          <w:sz w:val="28"/>
        </w:rPr>
        <w:t xml:space="preserve">В. о. начальника відділу стандартів </w:t>
      </w:r>
    </w:p>
    <w:p w14:paraId="44440868" w14:textId="77777777" w:rsidR="000F5F49" w:rsidRDefault="000F5F49">
      <w:pPr>
        <w:pStyle w:val="1"/>
        <w:ind w:right="-5812"/>
        <w:jc w:val="both"/>
        <w:rPr>
          <w:color w:val="111111"/>
          <w:sz w:val="28"/>
        </w:rPr>
      </w:pPr>
      <w:r>
        <w:rPr>
          <w:color w:val="111111"/>
          <w:sz w:val="28"/>
        </w:rPr>
        <w:t xml:space="preserve">державної мови та забезпечення </w:t>
      </w:r>
    </w:p>
    <w:p w14:paraId="0103499D" w14:textId="77777777" w:rsidR="000F5F49" w:rsidRDefault="000F5F49">
      <w:pPr>
        <w:pStyle w:val="1"/>
        <w:ind w:right="-5812"/>
        <w:jc w:val="both"/>
        <w:rPr>
          <w:color w:val="111111"/>
          <w:sz w:val="28"/>
        </w:rPr>
      </w:pPr>
      <w:r>
        <w:rPr>
          <w:color w:val="111111"/>
          <w:sz w:val="28"/>
        </w:rPr>
        <w:t xml:space="preserve">оцінювання рівня володіння державною мовою </w:t>
      </w:r>
      <w:r>
        <w:rPr>
          <w:color w:val="111111"/>
          <w:sz w:val="28"/>
        </w:rPr>
        <w:tab/>
        <w:t xml:space="preserve">      </w:t>
      </w:r>
      <w:r>
        <w:rPr>
          <w:color w:val="111111"/>
          <w:sz w:val="28"/>
        </w:rPr>
        <w:tab/>
        <w:t xml:space="preserve"> Олексій ПОПОВ</w:t>
      </w:r>
    </w:p>
    <w:sectPr w:rsidR="000F5F49">
      <w:headerReference w:type="default" r:id="rId8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4D44" w14:textId="77777777" w:rsidR="00FF17B2" w:rsidRDefault="00FF17B2">
      <w:pPr>
        <w:pStyle w:val="1"/>
      </w:pPr>
    </w:p>
  </w:endnote>
  <w:endnote w:type="continuationSeparator" w:id="0">
    <w:p w14:paraId="4B713CA6" w14:textId="77777777" w:rsidR="00FF17B2" w:rsidRDefault="00FF17B2">
      <w:pPr>
        <w:pStyle w:val="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5439" w14:textId="77777777" w:rsidR="00FF17B2" w:rsidRDefault="00FF17B2">
      <w:pPr>
        <w:pStyle w:val="1"/>
      </w:pPr>
    </w:p>
  </w:footnote>
  <w:footnote w:type="continuationSeparator" w:id="0">
    <w:p w14:paraId="451AFBB3" w14:textId="77777777" w:rsidR="00FF17B2" w:rsidRDefault="00FF17B2">
      <w:pPr>
        <w:pStyle w:val="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C032" w14:textId="77777777" w:rsidR="000F5F49" w:rsidRDefault="000F5F49">
    <w:pPr>
      <w:pStyle w:val="10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>PAGE   \* MERGEFORMAT</w:instrText>
    </w:r>
    <w:r>
      <w:rPr>
        <w:sz w:val="28"/>
      </w:rPr>
      <w:fldChar w:fldCharType="separate"/>
    </w:r>
    <w:r>
      <w:rPr>
        <w:sz w:val="28"/>
      </w:rPr>
      <w:t>#</w:t>
    </w:r>
    <w:r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AA2"/>
    <w:multiLevelType w:val="multilevel"/>
    <w:tmpl w:val="009D2A44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4E43E13"/>
    <w:multiLevelType w:val="multilevel"/>
    <w:tmpl w:val="03E16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26A"/>
    <w:multiLevelType w:val="multilevel"/>
    <w:tmpl w:val="00F30B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F31"/>
    <w:multiLevelType w:val="multilevel"/>
    <w:tmpl w:val="022CB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A0D"/>
    <w:multiLevelType w:val="multilevel"/>
    <w:tmpl w:val="012AD2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7104"/>
    <w:multiLevelType w:val="multilevel"/>
    <w:tmpl w:val="02028DC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2219B"/>
    <w:multiLevelType w:val="multilevel"/>
    <w:tmpl w:val="00EC3E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1AD"/>
    <w:multiLevelType w:val="multilevel"/>
    <w:tmpl w:val="0262FBCB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38F9"/>
    <w:multiLevelType w:val="multilevel"/>
    <w:tmpl w:val="034A2F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035"/>
    <w:multiLevelType w:val="multilevel"/>
    <w:tmpl w:val="03E89CA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52A6"/>
    <w:multiLevelType w:val="multilevel"/>
    <w:tmpl w:val="013B4409"/>
    <w:lvl w:ilvl="0">
      <w:start w:val="1"/>
      <w:numFmt w:val="decimal"/>
      <w:lvlText w:val="%1.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25AA289F"/>
    <w:multiLevelType w:val="multilevel"/>
    <w:tmpl w:val="00D4DE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68D9"/>
    <w:multiLevelType w:val="multilevel"/>
    <w:tmpl w:val="03A31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1FF1"/>
    <w:multiLevelType w:val="multilevel"/>
    <w:tmpl w:val="01A7F9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02AC2"/>
    <w:multiLevelType w:val="multilevel"/>
    <w:tmpl w:val="01408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010EF"/>
    <w:multiLevelType w:val="multilevel"/>
    <w:tmpl w:val="02D67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42272"/>
    <w:multiLevelType w:val="multilevel"/>
    <w:tmpl w:val="0376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411"/>
    <w:multiLevelType w:val="multilevel"/>
    <w:tmpl w:val="027335E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D4E1F"/>
    <w:multiLevelType w:val="multilevel"/>
    <w:tmpl w:val="01DCBA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8352D"/>
    <w:multiLevelType w:val="multilevel"/>
    <w:tmpl w:val="01A1BAB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A206A2"/>
    <w:multiLevelType w:val="multilevel"/>
    <w:tmpl w:val="021AB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E40A6"/>
    <w:multiLevelType w:val="multilevel"/>
    <w:tmpl w:val="0099B8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46C32"/>
    <w:multiLevelType w:val="multilevel"/>
    <w:tmpl w:val="03F07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E339A"/>
    <w:multiLevelType w:val="multilevel"/>
    <w:tmpl w:val="0231A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F220A"/>
    <w:multiLevelType w:val="multilevel"/>
    <w:tmpl w:val="02DAE7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E6D9B"/>
    <w:multiLevelType w:val="multilevel"/>
    <w:tmpl w:val="008B6D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93D6A"/>
    <w:multiLevelType w:val="multilevel"/>
    <w:tmpl w:val="0394679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23E44"/>
    <w:multiLevelType w:val="multilevel"/>
    <w:tmpl w:val="00DA8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2635B"/>
    <w:multiLevelType w:val="multilevel"/>
    <w:tmpl w:val="022451A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66F7F"/>
    <w:multiLevelType w:val="multilevel"/>
    <w:tmpl w:val="03917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14708"/>
    <w:multiLevelType w:val="multilevel"/>
    <w:tmpl w:val="017B0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EB3"/>
    <w:multiLevelType w:val="multilevel"/>
    <w:tmpl w:val="01CF0A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D0211"/>
    <w:multiLevelType w:val="multilevel"/>
    <w:tmpl w:val="01F73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06CFA"/>
    <w:multiLevelType w:val="multilevel"/>
    <w:tmpl w:val="03EBD5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03118"/>
    <w:multiLevelType w:val="multilevel"/>
    <w:tmpl w:val="00EAD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F0D7F"/>
    <w:multiLevelType w:val="multilevel"/>
    <w:tmpl w:val="00C26D99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2631D7B"/>
    <w:multiLevelType w:val="multilevel"/>
    <w:tmpl w:val="02877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7383"/>
    <w:multiLevelType w:val="multilevel"/>
    <w:tmpl w:val="01042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83207"/>
    <w:multiLevelType w:val="multilevel"/>
    <w:tmpl w:val="01C1D4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10359"/>
    <w:multiLevelType w:val="multilevel"/>
    <w:tmpl w:val="02D7CD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D02FF"/>
    <w:multiLevelType w:val="multilevel"/>
    <w:tmpl w:val="00FE9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3D23"/>
    <w:multiLevelType w:val="multilevel"/>
    <w:tmpl w:val="03654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40CA6"/>
    <w:multiLevelType w:val="multilevel"/>
    <w:tmpl w:val="02F211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37"/>
  </w:num>
  <w:num w:numId="4">
    <w:abstractNumId w:val="36"/>
  </w:num>
  <w:num w:numId="5">
    <w:abstractNumId w:val="5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34"/>
  </w:num>
  <w:num w:numId="12">
    <w:abstractNumId w:val="2"/>
  </w:num>
  <w:num w:numId="13">
    <w:abstractNumId w:val="11"/>
  </w:num>
  <w:num w:numId="14">
    <w:abstractNumId w:val="16"/>
  </w:num>
  <w:num w:numId="15">
    <w:abstractNumId w:val="40"/>
  </w:num>
  <w:num w:numId="16">
    <w:abstractNumId w:val="3"/>
  </w:num>
  <w:num w:numId="17">
    <w:abstractNumId w:val="20"/>
  </w:num>
  <w:num w:numId="18">
    <w:abstractNumId w:val="27"/>
  </w:num>
  <w:num w:numId="19">
    <w:abstractNumId w:val="31"/>
  </w:num>
  <w:num w:numId="20">
    <w:abstractNumId w:val="42"/>
  </w:num>
  <w:num w:numId="21">
    <w:abstractNumId w:val="7"/>
  </w:num>
  <w:num w:numId="22">
    <w:abstractNumId w:val="14"/>
  </w:num>
  <w:num w:numId="23">
    <w:abstractNumId w:val="25"/>
  </w:num>
  <w:num w:numId="24">
    <w:abstractNumId w:val="30"/>
  </w:num>
  <w:num w:numId="25">
    <w:abstractNumId w:val="23"/>
  </w:num>
  <w:num w:numId="26">
    <w:abstractNumId w:val="26"/>
  </w:num>
  <w:num w:numId="27">
    <w:abstractNumId w:val="17"/>
  </w:num>
  <w:num w:numId="28">
    <w:abstractNumId w:val="28"/>
  </w:num>
  <w:num w:numId="29">
    <w:abstractNumId w:val="38"/>
  </w:num>
  <w:num w:numId="30">
    <w:abstractNumId w:val="18"/>
  </w:num>
  <w:num w:numId="31">
    <w:abstractNumId w:val="39"/>
  </w:num>
  <w:num w:numId="32">
    <w:abstractNumId w:val="1"/>
  </w:num>
  <w:num w:numId="33">
    <w:abstractNumId w:val="24"/>
  </w:num>
  <w:num w:numId="34">
    <w:abstractNumId w:val="32"/>
  </w:num>
  <w:num w:numId="35">
    <w:abstractNumId w:val="22"/>
  </w:num>
  <w:num w:numId="36">
    <w:abstractNumId w:val="6"/>
  </w:num>
  <w:num w:numId="37">
    <w:abstractNumId w:val="41"/>
  </w:num>
  <w:num w:numId="38">
    <w:abstractNumId w:val="29"/>
  </w:num>
  <w:num w:numId="39">
    <w:abstractNumId w:val="9"/>
  </w:num>
  <w:num w:numId="40">
    <w:abstractNumId w:val="0"/>
  </w:num>
  <w:num w:numId="41">
    <w:abstractNumId w:val="35"/>
  </w:num>
  <w:num w:numId="42">
    <w:abstractNumId w:val="1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83"/>
    <w:rsid w:val="000F5F49"/>
    <w:rsid w:val="008F07CF"/>
    <w:rsid w:val="00E72483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22FC7D"/>
  <w15:chartTrackingRefBased/>
  <w15:docId w15:val="{868DD01F-1FF0-480C-8EC3-70C7CE5A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qFormat="1"/>
    <w:lsdException w:name="footnote text" w:uiPriority="9" w:qFormat="1"/>
    <w:lsdException w:name="annotation text" w:uiPriority="9" w:qFormat="1"/>
    <w:lsdException w:name="header" w:uiPriority="9" w:qFormat="1"/>
    <w:lsdException w:name="footer" w:uiPriority="9" w:qFormat="1"/>
    <w:lsdException w:name="index heading" w:uiPriority="9" w:qFormat="1"/>
    <w:lsdException w:name="caption" w:semiHidden="1" w:uiPriority="9" w:unhideWhenUsed="1" w:qFormat="1"/>
    <w:lsdException w:name="table of figures" w:uiPriority="9" w:qFormat="1"/>
    <w:lsdException w:name="envelope address" w:uiPriority="9" w:qFormat="1"/>
    <w:lsdException w:name="envelope return" w:uiPriority="9" w:qFormat="1"/>
    <w:lsdException w:name="footnote reference" w:uiPriority="9" w:qFormat="1"/>
    <w:lsdException w:name="annotation reference" w:uiPriority="9" w:qFormat="1"/>
    <w:lsdException w:name="line number" w:uiPriority="9" w:qFormat="1"/>
    <w:lsdException w:name="page number" w:uiPriority="9" w:qFormat="1"/>
    <w:lsdException w:name="endnote reference" w:uiPriority="9" w:qFormat="1"/>
    <w:lsdException w:name="endnote text" w:uiPriority="9" w:qFormat="1"/>
    <w:lsdException w:name="table of authorities" w:uiPriority="9" w:qFormat="1"/>
    <w:lsdException w:name="macro" w:uiPriority="9" w:qFormat="1"/>
    <w:lsdException w:name="toa heading" w:uiPriority="9" w:qFormat="1"/>
    <w:lsdException w:name="List" w:uiPriority="9" w:qFormat="1"/>
    <w:lsdException w:name="List Bullet" w:uiPriority="9" w:qFormat="1"/>
    <w:lsdException w:name="List Number" w:uiPriority="9" w:qFormat="1"/>
    <w:lsdException w:name="List 2" w:uiPriority="9" w:qFormat="1"/>
    <w:lsdException w:name="List 3" w:uiPriority="9" w:qFormat="1"/>
    <w:lsdException w:name="List 4" w:uiPriority="9" w:qFormat="1"/>
    <w:lsdException w:name="List 5" w:uiPriority="9" w:qFormat="1"/>
    <w:lsdException w:name="List Bullet 2" w:uiPriority="9" w:qFormat="1"/>
    <w:lsdException w:name="List Bullet 3" w:uiPriority="9" w:qFormat="1"/>
    <w:lsdException w:name="List Bullet 4" w:uiPriority="9" w:qFormat="1"/>
    <w:lsdException w:name="List Bullet 5" w:uiPriority="9" w:qFormat="1"/>
    <w:lsdException w:name="List Number 2" w:uiPriority="9" w:qFormat="1"/>
    <w:lsdException w:name="List Number 3" w:uiPriority="9" w:qFormat="1"/>
    <w:lsdException w:name="List Number 4" w:uiPriority="9" w:qFormat="1"/>
    <w:lsdException w:name="List Number 5" w:uiPriority="9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next w:val="a"/>
  </w:style>
  <w:style w:type="paragraph" w:customStyle="1" w:styleId="1">
    <w:name w:val="Звичайний1"/>
    <w:qFormat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sz w:val="24"/>
    </w:rPr>
  </w:style>
  <w:style w:type="paragraph" w:customStyle="1" w:styleId="10">
    <w:name w:val="Верхній колонтитул1"/>
    <w:basedOn w:val="1"/>
    <w:pPr>
      <w:tabs>
        <w:tab w:val="center" w:pos="4677"/>
        <w:tab w:val="right" w:pos="9355"/>
      </w:tabs>
    </w:pPr>
  </w:style>
  <w:style w:type="paragraph" w:customStyle="1" w:styleId="11">
    <w:name w:val="Нижній колонтитул1"/>
    <w:basedOn w:val="1"/>
    <w:pPr>
      <w:tabs>
        <w:tab w:val="center" w:pos="4677"/>
        <w:tab w:val="right" w:pos="9355"/>
      </w:tabs>
    </w:pPr>
  </w:style>
  <w:style w:type="paragraph" w:customStyle="1" w:styleId="footnotetext">
    <w:name w:val="footnote text"/>
    <w:next w:val="a"/>
    <w:pPr>
      <w:pBdr>
        <w:top w:val="nil"/>
        <w:left w:val="nil"/>
        <w:bottom w:val="nil"/>
        <w:right w:val="nil"/>
        <w:between w:val="nil"/>
      </w:pBdr>
    </w:pPr>
  </w:style>
  <w:style w:type="paragraph" w:customStyle="1" w:styleId="endnotetext">
    <w:name w:val="endnote text"/>
    <w:next w:val="a"/>
    <w:pPr>
      <w:pBdr>
        <w:top w:val="nil"/>
        <w:left w:val="nil"/>
        <w:bottom w:val="nil"/>
        <w:right w:val="nil"/>
        <w:between w:val="nil"/>
      </w:pBdr>
    </w:pPr>
  </w:style>
  <w:style w:type="character" w:customStyle="1" w:styleId="LineNumber">
    <w:name w:val="Line Number"/>
  </w:style>
  <w:style w:type="character" w:customStyle="1" w:styleId="Hyperlink">
    <w:name w:val="Hyperlink"/>
    <w:rPr>
      <w:color w:val="0000FF"/>
      <w:u w:val="single"/>
    </w:rPr>
  </w:style>
  <w:style w:type="character" w:customStyle="1" w:styleId="a3">
    <w:name w:val="Верхній колонтитул Знак"/>
    <w:link w:val="10"/>
    <w:rPr>
      <w:rFonts w:ascii="Times New Roman" w:eastAsia="Times New Roman" w:hAnsi="Times New Roman"/>
      <w:sz w:val="24"/>
      <w:lang w:val="uk-UA"/>
    </w:rPr>
  </w:style>
  <w:style w:type="character" w:customStyle="1" w:styleId="a4">
    <w:name w:val="Нижній колонтитул Знак"/>
    <w:link w:val="11"/>
    <w:rPr>
      <w:rFonts w:ascii="Times New Roman" w:eastAsia="Times New Roman" w:hAnsi="Times New Roman"/>
      <w:sz w:val="24"/>
      <w:lang w:val="uk-UA"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sz w:val="20"/>
    </w:rPr>
  </w:style>
  <w:style w:type="character" w:customStyle="1" w:styleId="endnotereference">
    <w:name w:val="endnote reference"/>
    <w:rPr>
      <w:vertAlign w:val="superscript"/>
    </w:rPr>
  </w:style>
  <w:style w:type="character" w:customStyle="1" w:styleId="EndnoteTextChar">
    <w:name w:val="Endnote Text Char"/>
    <w:link w:val="endnotetext"/>
    <w:rPr>
      <w:sz w:val="20"/>
    </w:rPr>
  </w:style>
  <w:style w:type="table" w:customStyle="1" w:styleId="NormalTab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imple1">
    <w:name w:val="Table Simple 1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AB1A-C5A6-4345-AAFC-C9822DCA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ксим Дідух</cp:lastModifiedBy>
  <cp:revision>2</cp:revision>
  <dcterms:created xsi:type="dcterms:W3CDTF">2024-02-22T07:43:00Z</dcterms:created>
  <dcterms:modified xsi:type="dcterms:W3CDTF">2024-02-22T07:43:00Z</dcterms:modified>
</cp:coreProperties>
</file>